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92" w:rsidRPr="002621B4" w:rsidRDefault="0026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заявителем для получения субсидии:</w:t>
      </w:r>
    </w:p>
    <w:tbl>
      <w:tblPr>
        <w:tblStyle w:val="a7"/>
        <w:tblW w:w="10863" w:type="dxa"/>
        <w:tblInd w:w="-885" w:type="dxa"/>
        <w:tblLook w:val="04A0" w:firstRow="1" w:lastRow="0" w:firstColumn="1" w:lastColumn="0" w:noHBand="0" w:noVBand="1"/>
      </w:tblPr>
      <w:tblGrid>
        <w:gridCol w:w="10863"/>
      </w:tblGrid>
      <w:tr w:rsidR="0094017B" w:rsidRPr="005E1A61" w:rsidTr="00A965C4">
        <w:trPr>
          <w:trHeight w:val="337"/>
        </w:trPr>
        <w:tc>
          <w:tcPr>
            <w:tcW w:w="10863" w:type="dxa"/>
          </w:tcPr>
          <w:p w:rsidR="0094017B" w:rsidRPr="00AD5DE8" w:rsidRDefault="005709D1" w:rsidP="005709D1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</w:t>
            </w:r>
            <w:r w:rsidR="008C6272" w:rsidRPr="00AD5DE8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6272" w:rsidRPr="00AD5DE8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</w:tr>
      <w:tr w:rsidR="00AD5DE8" w:rsidRPr="005E1A61" w:rsidTr="00A965C4">
        <w:trPr>
          <w:trHeight w:val="283"/>
        </w:trPr>
        <w:tc>
          <w:tcPr>
            <w:tcW w:w="10863" w:type="dxa"/>
          </w:tcPr>
          <w:p w:rsidR="00AD5DE8" w:rsidRPr="00AD5DE8" w:rsidRDefault="00AD5DE8" w:rsidP="008C6272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DE8"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  <w:r w:rsidR="0057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D1" w:rsidRPr="00EA1B69">
              <w:rPr>
                <w:rFonts w:ascii="Times New Roman" w:hAnsi="Times New Roman" w:cs="Times New Roman"/>
                <w:sz w:val="24"/>
                <w:szCs w:val="24"/>
              </w:rPr>
              <w:t>документов к заявлению</w:t>
            </w:r>
          </w:p>
        </w:tc>
      </w:tr>
      <w:tr w:rsidR="008C6272" w:rsidRPr="005E1A61" w:rsidTr="00A965C4">
        <w:trPr>
          <w:trHeight w:val="550"/>
        </w:trPr>
        <w:tc>
          <w:tcPr>
            <w:tcW w:w="10863" w:type="dxa"/>
          </w:tcPr>
          <w:p w:rsidR="008C6272" w:rsidRPr="008C6272" w:rsidRDefault="008C6272" w:rsidP="008C6272">
            <w:pPr>
              <w:ind w:left="-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i/>
                <w:sz w:val="24"/>
                <w:szCs w:val="24"/>
              </w:rPr>
              <w:t>Копии документов, все листы которых должны быть заверены подписью руководителя (руководителя филиала), печатью субъекта (печатью филиала) (при наличии печати):</w:t>
            </w:r>
          </w:p>
        </w:tc>
      </w:tr>
      <w:tr w:rsidR="008C6272" w:rsidRPr="005E1A61" w:rsidTr="00A965C4">
        <w:trPr>
          <w:trHeight w:val="441"/>
        </w:trPr>
        <w:tc>
          <w:tcPr>
            <w:tcW w:w="10863" w:type="dxa"/>
          </w:tcPr>
          <w:p w:rsidR="008C6272" w:rsidRPr="008C6272" w:rsidRDefault="008C6272" w:rsidP="00BE4788">
            <w:pPr>
              <w:pStyle w:val="a8"/>
              <w:numPr>
                <w:ilvl w:val="0"/>
                <w:numId w:val="2"/>
              </w:numPr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даче заявления лично, заявитель предоставляет документ, удостоверяющий личность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17B" w:rsidRPr="005E1A61" w:rsidTr="00A965C4">
        <w:trPr>
          <w:trHeight w:val="3438"/>
        </w:trPr>
        <w:tc>
          <w:tcPr>
            <w:tcW w:w="10863" w:type="dxa"/>
          </w:tcPr>
          <w:p w:rsidR="0094017B" w:rsidRPr="008C6272" w:rsidRDefault="0094017B" w:rsidP="00C934EA">
            <w:pPr>
              <w:pStyle w:val="a8"/>
              <w:numPr>
                <w:ilvl w:val="0"/>
                <w:numId w:val="1"/>
              </w:numPr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умент, подтверждающий полномочия лица на осуществление действий от имени организации</w:t>
            </w:r>
            <w:r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– руководитель). </w:t>
            </w:r>
          </w:p>
          <w:p w:rsidR="0094017B" w:rsidRPr="008C6272" w:rsidRDefault="00BE4788" w:rsidP="00BE4788">
            <w:pPr>
              <w:pStyle w:val="a8"/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94017B"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от имени организации действует иное лицо, к заявлению о предоставлении субсидии прилагается </w:t>
            </w:r>
            <w:r w:rsidR="0094017B" w:rsidRPr="008C62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веренность</w:t>
            </w:r>
            <w:r w:rsidR="0094017B"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</w:t>
            </w:r>
          </w:p>
          <w:p w:rsidR="0094017B" w:rsidRPr="008C6272" w:rsidRDefault="00BE4788" w:rsidP="00BE4788">
            <w:pPr>
              <w:pStyle w:val="a8"/>
              <w:ind w:left="198" w:hanging="28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94017B"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указанная доверенность подписана лицом, уполномоченным руководителем, к заявлению о предоставлении субсидии прилагается также </w:t>
            </w:r>
            <w:r w:rsidR="0094017B" w:rsidRPr="008C62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умент, подтверждающий полномочия такого лица</w:t>
            </w:r>
            <w:r w:rsidR="0094017B"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3780D" w:rsidRPr="005E1A61" w:rsidTr="00A965C4">
        <w:trPr>
          <w:trHeight w:val="424"/>
        </w:trPr>
        <w:tc>
          <w:tcPr>
            <w:tcW w:w="10863" w:type="dxa"/>
          </w:tcPr>
          <w:p w:rsidR="0043780D" w:rsidRPr="008C6272" w:rsidRDefault="0043780D" w:rsidP="00BE4788">
            <w:pPr>
              <w:pStyle w:val="a8"/>
              <w:numPr>
                <w:ilvl w:val="0"/>
                <w:numId w:val="1"/>
              </w:numPr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>Копия устава</w:t>
            </w:r>
          </w:p>
        </w:tc>
      </w:tr>
      <w:tr w:rsidR="002621B4" w:rsidRPr="005E1A61" w:rsidTr="00C934EA">
        <w:trPr>
          <w:trHeight w:val="2734"/>
        </w:trPr>
        <w:tc>
          <w:tcPr>
            <w:tcW w:w="10863" w:type="dxa"/>
          </w:tcPr>
          <w:p w:rsidR="002621B4" w:rsidRPr="008C6272" w:rsidRDefault="0043780D" w:rsidP="00BE4788">
            <w:pPr>
              <w:pStyle w:val="a8"/>
              <w:numPr>
                <w:ilvl w:val="0"/>
                <w:numId w:val="1"/>
              </w:numPr>
              <w:ind w:left="1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Копии д</w:t>
            </w:r>
            <w:r w:rsidR="002621B4" w:rsidRPr="008C6272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621B4" w:rsidRPr="008C6272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21B4" w:rsidRPr="008C627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ные расходы, оформленные на заявителя: </w:t>
            </w:r>
          </w:p>
          <w:p w:rsidR="002621B4" w:rsidRPr="008C6272" w:rsidRDefault="00660AB6" w:rsidP="00BE4788">
            <w:pPr>
              <w:pStyle w:val="a8"/>
              <w:ind w:left="1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- договор (при наличии),</w:t>
            </w:r>
          </w:p>
          <w:p w:rsidR="002621B4" w:rsidRPr="008C6272" w:rsidRDefault="00660AB6" w:rsidP="00BE4788">
            <w:pPr>
              <w:pStyle w:val="a8"/>
              <w:ind w:left="1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- счет (при наличии),</w:t>
            </w:r>
          </w:p>
          <w:p w:rsidR="002621B4" w:rsidRPr="008C6272" w:rsidRDefault="002621B4" w:rsidP="00C934EA">
            <w:pPr>
              <w:pStyle w:val="a8"/>
              <w:ind w:left="5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- акт выпол</w:t>
            </w:r>
            <w:r w:rsidR="00C934EA">
              <w:rPr>
                <w:rFonts w:ascii="Times New Roman" w:hAnsi="Times New Roman" w:cs="Times New Roman"/>
                <w:sz w:val="24"/>
                <w:szCs w:val="24"/>
              </w:rPr>
              <w:t>ненных работ (оказанных услуг),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 xml:space="preserve"> товарная накладная или универсальный передаточный документ (который можно использоват</w:t>
            </w:r>
            <w:r w:rsidR="00660AB6" w:rsidRPr="008C6272">
              <w:rPr>
                <w:rFonts w:ascii="Times New Roman" w:hAnsi="Times New Roman" w:cs="Times New Roman"/>
                <w:sz w:val="24"/>
                <w:szCs w:val="24"/>
              </w:rPr>
              <w:t>ь вместо первичного документа),</w:t>
            </w:r>
          </w:p>
          <w:p w:rsidR="002621B4" w:rsidRPr="008C6272" w:rsidRDefault="002621B4" w:rsidP="00C934EA">
            <w:pPr>
              <w:pStyle w:val="a8"/>
              <w:ind w:left="5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780D" w:rsidRPr="008C6272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43780D" w:rsidRPr="008C627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оплаты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ости, свидетельствующий о фактически произведенных расходах.</w:t>
            </w:r>
          </w:p>
        </w:tc>
      </w:tr>
      <w:tr w:rsidR="002621B4" w:rsidRPr="005E1A61" w:rsidTr="00A965C4">
        <w:trPr>
          <w:trHeight w:val="428"/>
        </w:trPr>
        <w:tc>
          <w:tcPr>
            <w:tcW w:w="10863" w:type="dxa"/>
          </w:tcPr>
          <w:p w:rsidR="0043780D" w:rsidRPr="008C6272" w:rsidRDefault="0043780D" w:rsidP="00BE4788">
            <w:pPr>
              <w:pStyle w:val="a8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инновационного проекта </w:t>
            </w:r>
            <w:r w:rsidR="008C6272"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>(по прилагаемой форме)</w:t>
            </w:r>
          </w:p>
        </w:tc>
      </w:tr>
      <w:tr w:rsidR="008E28EB" w:rsidRPr="005E1A61" w:rsidTr="00A965C4">
        <w:trPr>
          <w:trHeight w:val="998"/>
        </w:trPr>
        <w:tc>
          <w:tcPr>
            <w:tcW w:w="10863" w:type="dxa"/>
          </w:tcPr>
          <w:p w:rsidR="008E28EB" w:rsidRPr="008C6272" w:rsidRDefault="0043780D" w:rsidP="00BE4788">
            <w:pPr>
              <w:pStyle w:val="a8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>Копии документов, подтверждающих осуществление деятельности по практическому применению (внедрению) результатов интеллектуальной деятельности на территории города Сургута более 1 (одного) года на дату подачи документов на возмещение затрат</w:t>
            </w:r>
          </w:p>
        </w:tc>
      </w:tr>
      <w:tr w:rsidR="0043780D" w:rsidRPr="005E1A61" w:rsidTr="00A965C4">
        <w:trPr>
          <w:trHeight w:val="420"/>
        </w:trPr>
        <w:tc>
          <w:tcPr>
            <w:tcW w:w="10863" w:type="dxa"/>
          </w:tcPr>
          <w:p w:rsidR="0043780D" w:rsidRPr="008C6272" w:rsidRDefault="0043780D" w:rsidP="00BE4788">
            <w:pPr>
              <w:pStyle w:val="a8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реднесписочной численности за предшествующий календарный год</w:t>
            </w:r>
          </w:p>
        </w:tc>
      </w:tr>
      <w:tr w:rsidR="0043780D" w:rsidRPr="005E1A61" w:rsidTr="00C934EA">
        <w:trPr>
          <w:trHeight w:val="958"/>
        </w:trPr>
        <w:tc>
          <w:tcPr>
            <w:tcW w:w="10863" w:type="dxa"/>
          </w:tcPr>
          <w:p w:rsidR="0043780D" w:rsidRPr="008C6272" w:rsidRDefault="0043780D" w:rsidP="00BE4788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>Копии документов, подтверждающих права инновационной компании на результаты интеллектуальной деятельности, на основании которых реализуется инновационный проект (патент, свидетельство, документы на секреты производства).</w:t>
            </w:r>
          </w:p>
        </w:tc>
      </w:tr>
    </w:tbl>
    <w:p w:rsidR="008E28EB" w:rsidRDefault="008E28EB" w:rsidP="005E1A61">
      <w:pPr>
        <w:rPr>
          <w:rFonts w:ascii="Times New Roman" w:hAnsi="Times New Roman" w:cs="Times New Roman"/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Pr="00217B4B" w:rsidRDefault="008071C4" w:rsidP="008071C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7B4B">
        <w:rPr>
          <w:rFonts w:ascii="Times New Roman" w:hAnsi="Times New Roman" w:cs="Times New Roman"/>
          <w:sz w:val="28"/>
          <w:szCs w:val="28"/>
        </w:rPr>
        <w:lastRenderedPageBreak/>
        <w:t>Описание инновационного проекта</w:t>
      </w:r>
    </w:p>
    <w:p w:rsidR="008071C4" w:rsidRPr="008071C4" w:rsidRDefault="008071C4" w:rsidP="008071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1. Наименование инновационного проекта: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«_______________________________________________________________________».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2. Организация, реализующая инновационный проект: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3. Общее описание инновационного проекта: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а) сущность, цель, преимущества и срок реализации предлагаемого инновационного                  проекта;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б) общая стоимость инновационного проекта (с указанием размера средств                                организации, направленных на реализацию инновационного проекта);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в) основные результаты реализации инновационного проекта;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г) документы, подтверждающие права инновационной компании на результаты интеллектуальной деятельности, на основании которых реализуется инновационный проект (патент, свидетельство, документы на секреты производства).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4. Стадия готовности инновационного проекта.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pacing w:val="-6"/>
          <w:sz w:val="24"/>
          <w:szCs w:val="24"/>
        </w:rPr>
        <w:t>5. Социальная эффективность инновационного проекта: количество создаваемых рабочих</w:t>
      </w:r>
      <w:r w:rsidRPr="008071C4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6. Бюджетная эффективность инновационного проекта: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а) соотношение привлекаемых бюджетных средств к общей стоимости инновационного проекта;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б) объем планируемых налоговых поступлений в бюджеты всех уровней, в результате реализации инновационного проекта.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7. Экономическая (коммерческая) эффективность реализации инновационного проекта: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а) объем всех видов затрат на реализацию инновационного проекта;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б) период реализации инновационного проекта;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в) наличие рынка для предполагаемого товара, работ, услуг, возможность эффективной коммерциализации инновационного проекта и срок его окупаемости;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г) рыночные преимущества товара, работ, услуг, реализуемые посредством реализации инновационного проекта.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8. Возможность привлечения инвестиций в реализации инновационного проекта.</w:t>
      </w:r>
    </w:p>
    <w:p w:rsidR="008071C4" w:rsidRPr="008071C4" w:rsidRDefault="008071C4" w:rsidP="00807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9. Ориентированность проекта на направления развития Национальной технологической инициативы.</w:t>
      </w:r>
    </w:p>
    <w:p w:rsidR="008071C4" w:rsidRPr="008071C4" w:rsidRDefault="008071C4" w:rsidP="00807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1C4" w:rsidRPr="008071C4" w:rsidRDefault="008071C4" w:rsidP="00807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1C4" w:rsidRPr="00C934EA" w:rsidRDefault="008071C4" w:rsidP="008071C4">
      <w:pPr>
        <w:pStyle w:val="1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C934E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lastRenderedPageBreak/>
        <w:t xml:space="preserve">Раздел I. Виды затрат на реализацию проекта </w:t>
      </w:r>
    </w:p>
    <w:p w:rsidR="008071C4" w:rsidRPr="008071C4" w:rsidRDefault="008071C4" w:rsidP="00807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60"/>
        <w:gridCol w:w="1276"/>
      </w:tblGrid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8071C4" w:rsidRPr="008071C4" w:rsidRDefault="008071C4" w:rsidP="00385AD1">
            <w:pPr>
              <w:spacing w:line="25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Вид затрат предоставления субсидии субъектам малого и среднего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редпринимательства, в том числе участникам инновационных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ерриториальных кластеров, в целях возмещения затрат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или недополученных доходов в связи с производством (реализацией)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оваров, выполнением работ, оказанием услуг порядка поддержки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действующих инновационных комп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Сумма</w:t>
            </w:r>
          </w:p>
          <w:p w:rsidR="008071C4" w:rsidRPr="008071C4" w:rsidRDefault="008071C4" w:rsidP="00385AD1">
            <w:pPr>
              <w:spacing w:line="25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1C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Исследование и разработка новых продуктов, услуг и методов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их производства (передачи), новых производственных про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роизводственное проектирование, дизайн и другие разработки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(не связанные с научными исследованиями и разработками) новых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родуктов, услуг и методов их производства (передачи), новых производственных про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риобретение машин и оборудования, связанных с технологическими иннов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риобретение новых технологий (в том числе прав на патенты,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лицензии на использование изобретений, промышленных образцов,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лезных мод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sub_17005"/>
            <w:r w:rsidRPr="008071C4">
              <w:rPr>
                <w:rFonts w:ascii="Times New Roman" w:hAnsi="Times New Roman" w:cs="Times New Roman"/>
                <w:lang w:eastAsia="en-US"/>
              </w:rPr>
              <w:t>5</w:t>
            </w:r>
            <w:bookmarkEnd w:id="1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70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риобретение программных средств для электронных вычислительных машин (программы для ЭВ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бучение и подготовка персонала, связанного с иннов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Маркетинговые иссле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Аренда помещений, используемых для обеспечения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Затраты, связанные с уплатой процентов по кредитам, привлеченным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в российских кредит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Сертификация и патент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071C4" w:rsidRPr="008071C4" w:rsidRDefault="008071C4" w:rsidP="008071C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Раздел II. Основные финансово-экономические показатели субъекта малого и среднего предпринимателя получателя поддержки</w:t>
      </w:r>
    </w:p>
    <w:p w:rsidR="008071C4" w:rsidRPr="008071C4" w:rsidRDefault="008071C4" w:rsidP="008071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277"/>
        <w:gridCol w:w="1419"/>
        <w:gridCol w:w="1560"/>
        <w:gridCol w:w="1560"/>
        <w:gridCol w:w="1418"/>
      </w:tblGrid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8071C4" w:rsidRPr="008071C4" w:rsidRDefault="008071C4" w:rsidP="00385AD1">
            <w:pPr>
              <w:spacing w:line="256" w:lineRule="auto"/>
              <w:ind w:left="-124" w:firstLine="1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Ед.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01 января _____ года (год,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редшествующий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казанию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на 01 января _____ года (год 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01 января _____ года (первый год после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оказания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ддерж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01 января _____ года (второй год после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оказания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ддержки)</w:t>
            </w: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Выручка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т реализации товаров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(работ, услуг)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без уче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Отгружено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товаров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собственного производства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(выполнено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работ и услуг собственными сил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География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ставок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(количество субъектов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Российской Федерации,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в которые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существля-ются поставки товаров, работ,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оменклатура производимой продукции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(работ,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Среднеспи-сочная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численность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работников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(без внешних совмест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Среднеме-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сячная начисленная заработная плата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Объем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логов,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сборов,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страховых взносов,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уплаченных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в бюджетную систему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Российской Федерации (без учета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лога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на добав-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ленную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стоимость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и акциз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Инвестиции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в основной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капита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ривлеченные заемные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(кредитные)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4" w:rsidRPr="008071C4" w:rsidRDefault="008071C4" w:rsidP="003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Из них: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ривлечено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в рамках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рограмм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lastRenderedPageBreak/>
              <w:t>государст-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венной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071C4" w:rsidRPr="008071C4" w:rsidRDefault="008071C4" w:rsidP="008071C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Раздел III. Дополнительные финансово-экономические показатели субъекта малого и среднего предпринимателя получателя поддержки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700"/>
        <w:gridCol w:w="1561"/>
        <w:gridCol w:w="1560"/>
        <w:gridCol w:w="1560"/>
        <w:gridCol w:w="1427"/>
      </w:tblGrid>
      <w:tr w:rsidR="008071C4" w:rsidRPr="008071C4" w:rsidTr="00385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16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Ед.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16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01 января _____ года (год, </w:t>
            </w:r>
          </w:p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редшествующий </w:t>
            </w:r>
          </w:p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казанию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01 января _____ года (год </w:t>
            </w:r>
          </w:p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01 января _____ года (первый год после </w:t>
            </w:r>
          </w:p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казания поддержки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94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01 января _____ года (второй год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94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осле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94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оказания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94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ддержки)</w:t>
            </w:r>
          </w:p>
        </w:tc>
      </w:tr>
      <w:tr w:rsidR="008071C4" w:rsidRPr="008071C4" w:rsidTr="00385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1. Отгружено инновационных товаров собственного производства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(выполнено инновационных работ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и услуг собственными силами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1.1. Доля экспортной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11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spacing w:val="-4"/>
                <w:lang w:eastAsia="en-US"/>
              </w:rPr>
              <w:t>инновационной продукции</w:t>
            </w:r>
            <w:r w:rsidRPr="008071C4">
              <w:rPr>
                <w:rFonts w:ascii="Times New Roman" w:hAnsi="Times New Roman" w:cs="Times New Roman"/>
                <w:lang w:eastAsia="en-US"/>
              </w:rPr>
              <w:t xml:space="preserve"> в общем объеме отгруженной инновационной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родук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2. Число вновь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олученных патентов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изобретение,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полезную модель,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промышленный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образец, использованных в отгруженных инновационных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оварах собственного производства, все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2.1. В том числе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на изобрет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2.2. В том числе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на полезные модел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2.3. В том числе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промышленные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бразц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071C4" w:rsidRPr="008071C4" w:rsidRDefault="008071C4" w:rsidP="008071C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442"/>
        <w:gridCol w:w="3242"/>
        <w:gridCol w:w="2541"/>
      </w:tblGrid>
      <w:tr w:rsidR="008071C4" w:rsidRPr="008071C4" w:rsidTr="00385AD1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Руководитель организац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/_______________________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/__________________/</w:t>
            </w:r>
          </w:p>
        </w:tc>
      </w:tr>
      <w:tr w:rsidR="008071C4" w:rsidRPr="008071C4" w:rsidTr="00385AD1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left="-10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            (подпись)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  (расшифровка подписи)</w:t>
            </w:r>
          </w:p>
        </w:tc>
      </w:tr>
    </w:tbl>
    <w:p w:rsidR="008071C4" w:rsidRPr="008071C4" w:rsidRDefault="008071C4" w:rsidP="008071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                  МП</w:t>
      </w:r>
    </w:p>
    <w:p w:rsidR="002136D8" w:rsidRPr="008071C4" w:rsidRDefault="002136D8" w:rsidP="005E1A61">
      <w:pPr>
        <w:rPr>
          <w:rFonts w:ascii="Times New Roman" w:hAnsi="Times New Roman" w:cs="Times New Roman"/>
          <w:sz w:val="24"/>
          <w:szCs w:val="24"/>
        </w:rPr>
      </w:pPr>
    </w:p>
    <w:sectPr w:rsidR="002136D8" w:rsidRPr="008071C4" w:rsidSect="00A24E9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1F" w:rsidRDefault="00CC431F" w:rsidP="002621B4">
      <w:pPr>
        <w:spacing w:after="0" w:line="240" w:lineRule="auto"/>
      </w:pPr>
      <w:r>
        <w:separator/>
      </w:r>
    </w:p>
  </w:endnote>
  <w:endnote w:type="continuationSeparator" w:id="0">
    <w:p w:rsidR="00CC431F" w:rsidRDefault="00CC431F" w:rsidP="0026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1F" w:rsidRDefault="00CC431F" w:rsidP="002621B4">
      <w:pPr>
        <w:spacing w:after="0" w:line="240" w:lineRule="auto"/>
      </w:pPr>
      <w:r>
        <w:separator/>
      </w:r>
    </w:p>
  </w:footnote>
  <w:footnote w:type="continuationSeparator" w:id="0">
    <w:p w:rsidR="00CC431F" w:rsidRDefault="00CC431F" w:rsidP="0026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8AB"/>
    <w:multiLevelType w:val="hybridMultilevel"/>
    <w:tmpl w:val="7840A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4CE2"/>
    <w:multiLevelType w:val="hybridMultilevel"/>
    <w:tmpl w:val="96D62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D1FDF"/>
    <w:multiLevelType w:val="hybridMultilevel"/>
    <w:tmpl w:val="EBE684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48"/>
    <w:rsid w:val="000605C6"/>
    <w:rsid w:val="000C187D"/>
    <w:rsid w:val="001261E1"/>
    <w:rsid w:val="001C5F5A"/>
    <w:rsid w:val="002136D8"/>
    <w:rsid w:val="00217B4B"/>
    <w:rsid w:val="002621B4"/>
    <w:rsid w:val="00292B2C"/>
    <w:rsid w:val="0043780D"/>
    <w:rsid w:val="004D30B6"/>
    <w:rsid w:val="005709D1"/>
    <w:rsid w:val="005E1A61"/>
    <w:rsid w:val="0061096D"/>
    <w:rsid w:val="00626500"/>
    <w:rsid w:val="00660AB6"/>
    <w:rsid w:val="00682FE8"/>
    <w:rsid w:val="006C6141"/>
    <w:rsid w:val="00790148"/>
    <w:rsid w:val="008071C4"/>
    <w:rsid w:val="00897892"/>
    <w:rsid w:val="008C6272"/>
    <w:rsid w:val="008E28EB"/>
    <w:rsid w:val="0094017B"/>
    <w:rsid w:val="00946A1F"/>
    <w:rsid w:val="00951162"/>
    <w:rsid w:val="009713F3"/>
    <w:rsid w:val="00A222BC"/>
    <w:rsid w:val="00A24E94"/>
    <w:rsid w:val="00A965C4"/>
    <w:rsid w:val="00AB3E81"/>
    <w:rsid w:val="00AD5DE8"/>
    <w:rsid w:val="00BE4788"/>
    <w:rsid w:val="00C934EA"/>
    <w:rsid w:val="00CA40C9"/>
    <w:rsid w:val="00CC431F"/>
    <w:rsid w:val="00D232BF"/>
    <w:rsid w:val="00DD110C"/>
    <w:rsid w:val="00F2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AD04"/>
  <w15:docId w15:val="{64AF127F-0864-4995-97C9-F212249B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71C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1B4"/>
  </w:style>
  <w:style w:type="paragraph" w:styleId="a5">
    <w:name w:val="footer"/>
    <w:basedOn w:val="a"/>
    <w:link w:val="a6"/>
    <w:uiPriority w:val="99"/>
    <w:unhideWhenUsed/>
    <w:rsid w:val="0026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1B4"/>
  </w:style>
  <w:style w:type="table" w:styleId="a7">
    <w:name w:val="Table Grid"/>
    <w:basedOn w:val="a1"/>
    <w:uiPriority w:val="39"/>
    <w:rsid w:val="0026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2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71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71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07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2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2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DDEA-EB24-42E2-A57E-E0C43D4F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 Наталья Михайловна</dc:creator>
  <cp:lastModifiedBy>Дымова Наталья Михайловна</cp:lastModifiedBy>
  <cp:revision>11</cp:revision>
  <cp:lastPrinted>2019-11-14T09:32:00Z</cp:lastPrinted>
  <dcterms:created xsi:type="dcterms:W3CDTF">2019-08-23T09:21:00Z</dcterms:created>
  <dcterms:modified xsi:type="dcterms:W3CDTF">2020-04-08T12:19:00Z</dcterms:modified>
</cp:coreProperties>
</file>